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30FB" w14:textId="77777777" w:rsidR="00102719" w:rsidRDefault="001027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02719" w14:paraId="3FA4E519" w14:textId="77777777" w:rsidTr="00102719">
        <w:trPr>
          <w:trHeight w:val="699"/>
        </w:trPr>
        <w:tc>
          <w:tcPr>
            <w:tcW w:w="3681" w:type="dxa"/>
          </w:tcPr>
          <w:p w14:paraId="7D5F13B4" w14:textId="77777777" w:rsidR="00102719" w:rsidRPr="00102719" w:rsidRDefault="00102719" w:rsidP="0010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A5B37" w14:textId="2A249DA6" w:rsidR="00102719" w:rsidRPr="00102719" w:rsidRDefault="00102719" w:rsidP="0010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7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Date</w:t>
            </w:r>
          </w:p>
        </w:tc>
        <w:tc>
          <w:tcPr>
            <w:tcW w:w="5335" w:type="dxa"/>
          </w:tcPr>
          <w:p w14:paraId="260B2C2D" w14:textId="77777777" w:rsidR="00102719" w:rsidRDefault="00102719" w:rsidP="007E6AF2">
            <w:pPr>
              <w:jc w:val="center"/>
            </w:pPr>
            <w:r>
              <w:t xml:space="preserve"> </w:t>
            </w:r>
          </w:p>
          <w:p w14:paraId="5E5A0CAB" w14:textId="7391BE87" w:rsidR="00102719" w:rsidRPr="00102719" w:rsidRDefault="00102719" w:rsidP="007E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27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02719">
              <w:rPr>
                <w:rFonts w:ascii="Times New Roman" w:hAnsi="Times New Roman" w:cs="Times New Roman"/>
                <w:sz w:val="24"/>
                <w:szCs w:val="24"/>
              </w:rPr>
              <w:t xml:space="preserve"> April 2023</w:t>
            </w:r>
          </w:p>
        </w:tc>
      </w:tr>
      <w:tr w:rsidR="00102719" w14:paraId="5786E25D" w14:textId="77777777" w:rsidTr="00102719">
        <w:trPr>
          <w:trHeight w:val="561"/>
        </w:trPr>
        <w:tc>
          <w:tcPr>
            <w:tcW w:w="3681" w:type="dxa"/>
          </w:tcPr>
          <w:p w14:paraId="1443153D" w14:textId="77777777" w:rsidR="00102719" w:rsidRPr="00102719" w:rsidRDefault="00102719" w:rsidP="007E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F5B5EB" w14:textId="7041DA82" w:rsidR="00102719" w:rsidRPr="00102719" w:rsidRDefault="00102719" w:rsidP="007E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19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5335" w:type="dxa"/>
          </w:tcPr>
          <w:p w14:paraId="7C0C0BC0" w14:textId="77777777" w:rsidR="00102719" w:rsidRDefault="00E47B90" w:rsidP="007E6AF2">
            <w:pPr>
              <w:jc w:val="center"/>
            </w:pPr>
            <w:r>
              <w:t xml:space="preserve"> </w:t>
            </w:r>
          </w:p>
          <w:p w14:paraId="7450B6EF" w14:textId="36A8287B" w:rsidR="00E47B90" w:rsidRPr="00E47B90" w:rsidRDefault="00E47B90" w:rsidP="007E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90">
              <w:rPr>
                <w:rFonts w:ascii="Times New Roman" w:hAnsi="Times New Roman" w:cs="Times New Roman"/>
                <w:sz w:val="24"/>
                <w:szCs w:val="24"/>
              </w:rPr>
              <w:t>NM2023TMID06742</w:t>
            </w:r>
          </w:p>
        </w:tc>
      </w:tr>
      <w:tr w:rsidR="00102719" w14:paraId="7C7E4066" w14:textId="77777777" w:rsidTr="00102719">
        <w:trPr>
          <w:trHeight w:val="565"/>
        </w:trPr>
        <w:tc>
          <w:tcPr>
            <w:tcW w:w="3681" w:type="dxa"/>
          </w:tcPr>
          <w:p w14:paraId="5F88C97B" w14:textId="77777777" w:rsidR="00102719" w:rsidRPr="00102719" w:rsidRDefault="00102719" w:rsidP="007E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A6E738" w14:textId="1D381F57" w:rsidR="00102719" w:rsidRPr="00102719" w:rsidRDefault="00102719" w:rsidP="007E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19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5335" w:type="dxa"/>
          </w:tcPr>
          <w:p w14:paraId="5A013C97" w14:textId="70289364" w:rsidR="00102719" w:rsidRPr="00102719" w:rsidRDefault="00102719" w:rsidP="007E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19">
              <w:rPr>
                <w:rFonts w:ascii="Times New Roman" w:hAnsi="Times New Roman" w:cs="Times New Roman"/>
                <w:sz w:val="24"/>
                <w:szCs w:val="24"/>
              </w:rPr>
              <w:t>The Tragedy of Flight: A Comprehensive Crash Analysis</w:t>
            </w:r>
          </w:p>
        </w:tc>
      </w:tr>
      <w:tr w:rsidR="00102719" w14:paraId="73911BC8" w14:textId="77777777" w:rsidTr="00102719">
        <w:trPr>
          <w:trHeight w:val="569"/>
        </w:trPr>
        <w:tc>
          <w:tcPr>
            <w:tcW w:w="3681" w:type="dxa"/>
          </w:tcPr>
          <w:p w14:paraId="08A536CA" w14:textId="77777777" w:rsidR="00102719" w:rsidRPr="00102719" w:rsidRDefault="00102719" w:rsidP="007E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797734" w14:textId="5853FCF1" w:rsidR="00102719" w:rsidRPr="00102719" w:rsidRDefault="00102719" w:rsidP="007E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19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5335" w:type="dxa"/>
          </w:tcPr>
          <w:p w14:paraId="35505869" w14:textId="77777777" w:rsidR="00102719" w:rsidRDefault="00E47B90" w:rsidP="007E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EB9F7" w14:textId="3BD89F44" w:rsidR="00E47B90" w:rsidRPr="00102719" w:rsidRDefault="00E47B90" w:rsidP="007E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14:paraId="0F970117" w14:textId="76FCFEA4" w:rsidR="007E6AF2" w:rsidRDefault="007E6AF2" w:rsidP="007E6AF2">
      <w:pPr>
        <w:jc w:val="center"/>
      </w:pPr>
    </w:p>
    <w:p w14:paraId="4DC6A333" w14:textId="6DCE0AEF" w:rsidR="007E6AF2" w:rsidRPr="00255927" w:rsidRDefault="007E6AF2" w:rsidP="007E6A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51EED" w14:textId="3DA2D19C" w:rsidR="007E6AF2" w:rsidRDefault="007E6AF2" w:rsidP="007E6AF2">
      <w:pPr>
        <w:jc w:val="center"/>
      </w:pPr>
    </w:p>
    <w:p w14:paraId="26BB1FDC" w14:textId="5E0036A9" w:rsidR="007E6AF2" w:rsidRDefault="007E6AF2" w:rsidP="007E6AF2">
      <w:pPr>
        <w:jc w:val="center"/>
      </w:pPr>
    </w:p>
    <w:p w14:paraId="7797CF07" w14:textId="1F2EBFD7" w:rsidR="007E6AF2" w:rsidRDefault="00255927" w:rsidP="007E6AF2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935BF" wp14:editId="287FF419">
                <wp:simplePos x="0" y="0"/>
                <wp:positionH relativeFrom="column">
                  <wp:posOffset>3495368</wp:posOffset>
                </wp:positionH>
                <wp:positionV relativeFrom="paragraph">
                  <wp:posOffset>262255</wp:posOffset>
                </wp:positionV>
                <wp:extent cx="14748" cy="14748"/>
                <wp:effectExtent l="0" t="0" r="23495" b="234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8" cy="14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20562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20.65pt" to="276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6CBD7A69" w14:textId="2D246162" w:rsidR="007E6AF2" w:rsidRDefault="007E6AF2" w:rsidP="007E6AF2">
      <w:pPr>
        <w:jc w:val="center"/>
      </w:pPr>
    </w:p>
    <w:p w14:paraId="0218605B" w14:textId="50725A75" w:rsidR="007E6AF2" w:rsidRDefault="00DC7658" w:rsidP="007E6AF2">
      <w:pPr>
        <w:jc w:val="center"/>
      </w:pPr>
      <w:r w:rsidRPr="00591E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DA83D" wp14:editId="111DB022">
                <wp:simplePos x="0" y="0"/>
                <wp:positionH relativeFrom="column">
                  <wp:posOffset>464226</wp:posOffset>
                </wp:positionH>
                <wp:positionV relativeFrom="paragraph">
                  <wp:posOffset>35970</wp:posOffset>
                </wp:positionV>
                <wp:extent cx="2086897" cy="1120878"/>
                <wp:effectExtent l="0" t="0" r="27940" b="2222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897" cy="112087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1D88E" w14:textId="7E099BCA" w:rsidR="00591E40" w:rsidRPr="00591E40" w:rsidRDefault="00591E40" w:rsidP="00591E4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1E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E47B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r</w:t>
                            </w:r>
                            <w:r w:rsidRPr="00591E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lane is the safest way to travel.  It is nineteen times safer than in a ca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t makes people more comfor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DA83D" id="Rectangle: Rounded Corners 14" o:spid="_x0000_s1026" style="position:absolute;left:0;text-align:left;margin-left:36.55pt;margin-top:2.85pt;width:164.3pt;height:8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7841D88E" w14:textId="7E099BCA" w:rsidR="00591E40" w:rsidRPr="00591E40" w:rsidRDefault="00591E40" w:rsidP="00591E40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91E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E47B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r</w:t>
                      </w:r>
                      <w:r w:rsidRPr="00591E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lane is the safest way to travel.  It is nineteen times safer than in a car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t makes people more comfortable.</w:t>
                      </w:r>
                    </w:p>
                  </w:txbxContent>
                </v:textbox>
              </v:roundrect>
            </w:pict>
          </mc:Fallback>
        </mc:AlternateContent>
      </w:r>
      <w:r w:rsidR="00070B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DF632" wp14:editId="79F4349C">
                <wp:simplePos x="0" y="0"/>
                <wp:positionH relativeFrom="column">
                  <wp:posOffset>3082228</wp:posOffset>
                </wp:positionH>
                <wp:positionV relativeFrom="paragraph">
                  <wp:posOffset>35724</wp:posOffset>
                </wp:positionV>
                <wp:extent cx="2168013" cy="1090848"/>
                <wp:effectExtent l="0" t="0" r="22860" b="1460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013" cy="109084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0BD20" w14:textId="2D0D30C0" w:rsidR="00591E40" w:rsidRPr="00591E40" w:rsidRDefault="00591E40" w:rsidP="009168D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1E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ople say that it is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very </w:t>
                            </w:r>
                            <w:r w:rsidRPr="00591E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liable transportation and it has no physical limit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W</w:t>
                            </w:r>
                            <w:r w:rsidR="009168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 can fly everyw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DF632" id="Rectangle: Rounded Corners 16" o:spid="_x0000_s1027" style="position:absolute;left:0;text-align:left;margin-left:242.7pt;margin-top:2.8pt;width:170.7pt;height:85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" fillcolor="white [3201]" strokecolor="black [3213]" strokeweight="1pt">
                <v:stroke joinstyle="miter"/>
                <v:textbox>
                  <w:txbxContent>
                    <w:p w14:paraId="03D0BD20" w14:textId="2D0D30C0" w:rsidR="00591E40" w:rsidRPr="00591E40" w:rsidRDefault="00591E40" w:rsidP="009168D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91E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ople say that it is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very </w:t>
                      </w:r>
                      <w:r w:rsidRPr="00591E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liable transportation and it has no physical limits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W</w:t>
                      </w:r>
                      <w:r w:rsidR="009168D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 can fly everywhere.</w:t>
                      </w:r>
                    </w:p>
                  </w:txbxContent>
                </v:textbox>
              </v:roundrect>
            </w:pict>
          </mc:Fallback>
        </mc:AlternateContent>
      </w:r>
      <w:r w:rsidR="00070B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6C1B6" wp14:editId="32AA1926">
                <wp:simplePos x="0" y="0"/>
                <wp:positionH relativeFrom="column">
                  <wp:posOffset>190255</wp:posOffset>
                </wp:positionH>
                <wp:positionV relativeFrom="paragraph">
                  <wp:posOffset>152790</wp:posOffset>
                </wp:positionV>
                <wp:extent cx="45719" cy="45719"/>
                <wp:effectExtent l="0" t="0" r="12065" b="31115"/>
                <wp:wrapNone/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1256C" w14:textId="77777777" w:rsidR="00070B9A" w:rsidRDefault="00070B9A" w:rsidP="00070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6C1B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3" o:spid="_x0000_s1028" type="#_x0000_t63" style="position:absolute;left:0;text-align:left;margin-left:15pt;margin-top:12.05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" adj="6300,24300" fillcolor="#4472c4 [3204]" strokecolor="#1f3763 [1604]" strokeweight="1pt">
                <v:textbox>
                  <w:txbxContent>
                    <w:p w14:paraId="13D1256C" w14:textId="77777777" w:rsidR="00070B9A" w:rsidRDefault="00070B9A" w:rsidP="00070B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59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27FE9" wp14:editId="24E08334">
                <wp:simplePos x="0" y="0"/>
                <wp:positionH relativeFrom="column">
                  <wp:posOffset>3451123</wp:posOffset>
                </wp:positionH>
                <wp:positionV relativeFrom="paragraph">
                  <wp:posOffset>105082</wp:posOffset>
                </wp:positionV>
                <wp:extent cx="7374" cy="7374"/>
                <wp:effectExtent l="0" t="0" r="31115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4" cy="7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9943C" id="Straight Connector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5pt,8.25pt" to="27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217F8BAD" w14:textId="7FE58ED0" w:rsidR="007E6AF2" w:rsidRDefault="00255927" w:rsidP="00931BA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3BA1E" wp14:editId="6317C280">
                <wp:simplePos x="0" y="0"/>
                <wp:positionH relativeFrom="page">
                  <wp:posOffset>29497</wp:posOffset>
                </wp:positionH>
                <wp:positionV relativeFrom="paragraph">
                  <wp:posOffset>332986</wp:posOffset>
                </wp:positionV>
                <wp:extent cx="3340510" cy="1991032"/>
                <wp:effectExtent l="0" t="0" r="317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0510" cy="19910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DEC13" id="Straight Connector 11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3pt,26.2pt" to="265.35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559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DE46F" wp14:editId="1ED3F9E0">
                <wp:simplePos x="0" y="0"/>
                <wp:positionH relativeFrom="column">
                  <wp:posOffset>2845579</wp:posOffset>
                </wp:positionH>
                <wp:positionV relativeFrom="paragraph">
                  <wp:posOffset>281776</wp:posOffset>
                </wp:positionV>
                <wp:extent cx="3510116" cy="2050026"/>
                <wp:effectExtent l="0" t="0" r="33655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0116" cy="20500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A910E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05pt,22.2pt" to="500.45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931BA8">
        <w:br w:type="textWrapping" w:clear="all"/>
      </w:r>
    </w:p>
    <w:p w14:paraId="64504F06" w14:textId="032C7692" w:rsidR="007E6AF2" w:rsidRPr="00931BA8" w:rsidRDefault="00070B9A" w:rsidP="007E6AF2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BCD82C6" wp14:editId="0B6C53D8">
                <wp:simplePos x="0" y="0"/>
                <wp:positionH relativeFrom="column">
                  <wp:posOffset>-2802403</wp:posOffset>
                </wp:positionH>
                <wp:positionV relativeFrom="paragraph">
                  <wp:posOffset>349432</wp:posOffset>
                </wp:positionV>
                <wp:extent cx="360" cy="360"/>
                <wp:effectExtent l="38100" t="38100" r="3810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ACE3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221pt;margin-top:27.15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z1jXd7wBAABfBAAAEAAAAAAAAAAAAAAAAADTAwAAZHJzL2luay9pbmsx&#10;LnhtbFBLAQItABQABgAIAAAAIQByZ5ED3wAAAAsBAAAPAAAAAAAAAAAAAAAAAL0FAABkcnMvZG93&#10;bnJldi54bWxQSwECLQAUAAYACAAAACEAeRi8nb8AAAAhAQAAGQAAAAAAAAAAAAAAAADJBgAAZHJz&#10;L19yZWxzL2Uyb0RvYy54bWwucmVsc1BLBQYAAAAABgAGAHgBAAC/BwAAAAA=&#10;">
                <v:imagedata r:id="rId7" o:title=""/>
              </v:shape>
            </w:pict>
          </mc:Fallback>
        </mc:AlternateContent>
      </w:r>
    </w:p>
    <w:p w14:paraId="79A80492" w14:textId="27C509C4" w:rsidR="007E6AF2" w:rsidRDefault="007E6AF2" w:rsidP="007E6AF2">
      <w:pPr>
        <w:jc w:val="center"/>
      </w:pPr>
    </w:p>
    <w:p w14:paraId="3E2ED6FD" w14:textId="56CA8465" w:rsidR="007E6AF2" w:rsidRDefault="007E6AF2" w:rsidP="007E6AF2">
      <w:pPr>
        <w:jc w:val="center"/>
      </w:pPr>
    </w:p>
    <w:p w14:paraId="2B4A762E" w14:textId="3FCF2CDA" w:rsidR="00070B9A" w:rsidRDefault="00255927" w:rsidP="00070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92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79E69" wp14:editId="03D82D7D">
                <wp:simplePos x="0" y="0"/>
                <wp:positionH relativeFrom="column">
                  <wp:posOffset>-714785</wp:posOffset>
                </wp:positionH>
                <wp:positionV relativeFrom="paragraph">
                  <wp:posOffset>1419922</wp:posOffset>
                </wp:positionV>
                <wp:extent cx="3126658" cy="1895168"/>
                <wp:effectExtent l="0" t="0" r="17145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6658" cy="1895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BB6C2" id="Straight Connector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111.8pt" to="189.9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Pr="0025592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2AF98" wp14:editId="2A92848E">
                <wp:simplePos x="0" y="0"/>
                <wp:positionH relativeFrom="column">
                  <wp:posOffset>2882879</wp:posOffset>
                </wp:positionH>
                <wp:positionV relativeFrom="paragraph">
                  <wp:posOffset>1383132</wp:posOffset>
                </wp:positionV>
                <wp:extent cx="3517490" cy="1806678"/>
                <wp:effectExtent l="0" t="0" r="26035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490" cy="18066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FAC7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pt,108.9pt" to="503.95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2559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FAA939" wp14:editId="691242B8">
            <wp:simplePos x="0" y="0"/>
            <wp:positionH relativeFrom="column">
              <wp:posOffset>2189030</wp:posOffset>
            </wp:positionH>
            <wp:positionV relativeFrom="paragraph">
              <wp:posOffset>687131</wp:posOffset>
            </wp:positionV>
            <wp:extent cx="914400" cy="914400"/>
            <wp:effectExtent l="0" t="0" r="0" b="0"/>
            <wp:wrapSquare wrapText="bothSides"/>
            <wp:docPr id="1" name="Graphic 1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Airpla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927">
        <w:rPr>
          <w:rFonts w:ascii="Times New Roman" w:hAnsi="Times New Roman" w:cs="Times New Roman"/>
          <w:b/>
          <w:bCs/>
          <w:sz w:val="24"/>
          <w:szCs w:val="24"/>
        </w:rPr>
        <w:t>Think and fe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0B9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61F16F6E" w14:textId="495212A5" w:rsidR="00070B9A" w:rsidRDefault="00DC7658" w:rsidP="00070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9E0B2" wp14:editId="4A4ABBCE">
                <wp:simplePos x="0" y="0"/>
                <wp:positionH relativeFrom="column">
                  <wp:posOffset>-575187</wp:posOffset>
                </wp:positionH>
                <wp:positionV relativeFrom="paragraph">
                  <wp:posOffset>109362</wp:posOffset>
                </wp:positionV>
                <wp:extent cx="1902542" cy="1386349"/>
                <wp:effectExtent l="0" t="0" r="21590" b="2349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542" cy="138634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AD643" w14:textId="33A49A08" w:rsidR="009168D9" w:rsidRPr="009168D9" w:rsidRDefault="009168D9" w:rsidP="009168D9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9168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e number of civil aviation deaths increased from 349 in 2020 to 376 in 2021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9E0B2" id="Rectangle: Rounded Corners 18" o:spid="_x0000_s1029" style="position:absolute;left:0;text-align:left;margin-left:-45.3pt;margin-top:8.6pt;width:149.8pt;height:109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" fillcolor="white [3201]" strokecolor="black [3213]" strokeweight="1pt">
                <v:stroke joinstyle="miter"/>
                <v:textbox>
                  <w:txbxContent>
                    <w:p w14:paraId="558AD643" w14:textId="33A49A08" w:rsidR="009168D9" w:rsidRPr="009168D9" w:rsidRDefault="009168D9" w:rsidP="009168D9">
                      <w:pPr>
                        <w:spacing w:line="276" w:lineRule="auto"/>
                        <w:rPr>
                          <w:lang w:val="en-US"/>
                        </w:rPr>
                      </w:pPr>
                      <w:r w:rsidRPr="009168D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e number of civil aviation deaths increased from 349 in 2020 to 376 in 2021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9A581" wp14:editId="1C18B2D7">
                <wp:simplePos x="0" y="0"/>
                <wp:positionH relativeFrom="column">
                  <wp:posOffset>4431890</wp:posOffset>
                </wp:positionH>
                <wp:positionV relativeFrom="paragraph">
                  <wp:posOffset>79867</wp:posOffset>
                </wp:positionV>
                <wp:extent cx="1725562" cy="1356851"/>
                <wp:effectExtent l="0" t="0" r="27305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562" cy="135685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FB0A7" w14:textId="5BC08BED" w:rsidR="009168D9" w:rsidRPr="009168D9" w:rsidRDefault="009168D9" w:rsidP="009168D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68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TLANTA</w:t>
                            </w:r>
                            <w:r w:rsidRPr="009168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 Hartsfield Jackson Atlanta International Airport be the busiest airport in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D9A581" id="Rectangle: Rounded Corners 17" o:spid="_x0000_s1030" style="position:absolute;left:0;text-align:left;margin-left:348.95pt;margin-top:6.3pt;width:135.85pt;height:10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" fillcolor="white [3201]" strokecolor="black [3213]" strokeweight="1pt">
                <v:stroke joinstyle="miter"/>
                <v:textbox>
                  <w:txbxContent>
                    <w:p w14:paraId="11AFB0A7" w14:textId="5BC08BED" w:rsidR="009168D9" w:rsidRPr="009168D9" w:rsidRDefault="009168D9" w:rsidP="009168D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168D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TLANTA</w:t>
                      </w:r>
                      <w:r w:rsidRPr="009168D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 Hartsfield Jackson Atlanta International Airport be the busiest airport in the world.</w:t>
                      </w:r>
                    </w:p>
                  </w:txbxContent>
                </v:textbox>
              </v:roundrect>
            </w:pict>
          </mc:Fallback>
        </mc:AlternateContent>
      </w:r>
      <w:r w:rsidR="00255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FC00BF" w14:textId="2EE604C7" w:rsidR="00070B9A" w:rsidRDefault="00070B9A" w:rsidP="00070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634E7" w14:textId="77777777" w:rsidR="00070B9A" w:rsidRDefault="00070B9A" w:rsidP="00070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F105A" w14:textId="6A517669" w:rsidR="00070B9A" w:rsidRDefault="00070B9A" w:rsidP="00070B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Hear      See </w:t>
      </w:r>
    </w:p>
    <w:p w14:paraId="41F37B97" w14:textId="1B98C6FB" w:rsidR="00070B9A" w:rsidRDefault="00070B9A" w:rsidP="00070B9A">
      <w:pPr>
        <w:tabs>
          <w:tab w:val="left" w:pos="220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ABD591E" w14:textId="2D10AE1D" w:rsidR="00070B9A" w:rsidRDefault="00070B9A" w:rsidP="00070B9A">
      <w:pPr>
        <w:tabs>
          <w:tab w:val="left" w:pos="220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9490BA" w14:textId="1C67AB56" w:rsidR="00070B9A" w:rsidRDefault="00070B9A" w:rsidP="00070B9A">
      <w:pPr>
        <w:tabs>
          <w:tab w:val="left" w:pos="220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6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Say and do</w:t>
      </w:r>
    </w:p>
    <w:p w14:paraId="7320C717" w14:textId="551CF389" w:rsidR="00070B9A" w:rsidRPr="00070B9A" w:rsidRDefault="00DC7658" w:rsidP="00070B9A">
      <w:pPr>
        <w:tabs>
          <w:tab w:val="left" w:pos="220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8E762" wp14:editId="3726234D">
                <wp:simplePos x="0" y="0"/>
                <wp:positionH relativeFrom="column">
                  <wp:posOffset>3001215</wp:posOffset>
                </wp:positionH>
                <wp:positionV relativeFrom="paragraph">
                  <wp:posOffset>86954</wp:posOffset>
                </wp:positionV>
                <wp:extent cx="1401097" cy="1046460"/>
                <wp:effectExtent l="0" t="0" r="27940" b="2095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097" cy="10464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A5C5" w14:textId="3A756E7B" w:rsidR="009168D9" w:rsidRPr="009168D9" w:rsidRDefault="009168D9" w:rsidP="009168D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68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n’t climb and jump over the seats while the trav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8E762" id="Rectangle: Rounded Corners 20" o:spid="_x0000_s1031" style="position:absolute;margin-left:236.3pt;margin-top:6.85pt;width:110.3pt;height:82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182AA5C5" w14:textId="3A756E7B" w:rsidR="009168D9" w:rsidRPr="009168D9" w:rsidRDefault="009168D9" w:rsidP="009168D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168D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on’t climb and jump over the seats while the travell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A2D949" wp14:editId="5E252ADC">
                <wp:simplePos x="0" y="0"/>
                <wp:positionH relativeFrom="column">
                  <wp:posOffset>1201522</wp:posOffset>
                </wp:positionH>
                <wp:positionV relativeFrom="paragraph">
                  <wp:posOffset>138820</wp:posOffset>
                </wp:positionV>
                <wp:extent cx="1423219" cy="1039762"/>
                <wp:effectExtent l="0" t="0" r="24765" b="2730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19" cy="103976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3126" w14:textId="2E12DECA" w:rsidR="009168D9" w:rsidRPr="009168D9" w:rsidRDefault="009168D9" w:rsidP="009168D9">
                            <w:pPr>
                              <w:spacing w:line="276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9168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ollow the instructions that the </w:t>
                            </w:r>
                            <w:proofErr w:type="spellStart"/>
                            <w:r w:rsidRPr="009168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erosters</w:t>
                            </w:r>
                            <w:proofErr w:type="spellEnd"/>
                            <w:r w:rsidRPr="009168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rovided</w:t>
                            </w:r>
                            <w:r w:rsidRPr="009168D9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2D949" id="Rectangle: Rounded Corners 19" o:spid="_x0000_s1032" style="position:absolute;margin-left:94.6pt;margin-top:10.95pt;width:112.05pt;height:8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" fillcolor="white [3201]" strokecolor="black [3213]" strokeweight="1pt">
                <v:stroke joinstyle="miter"/>
                <v:textbox>
                  <w:txbxContent>
                    <w:p w14:paraId="18F73126" w14:textId="2E12DECA" w:rsidR="009168D9" w:rsidRPr="009168D9" w:rsidRDefault="009168D9" w:rsidP="009168D9">
                      <w:pPr>
                        <w:spacing w:line="276" w:lineRule="auto"/>
                        <w:jc w:val="both"/>
                        <w:rPr>
                          <w:lang w:val="en-US"/>
                        </w:rPr>
                      </w:pPr>
                      <w:r w:rsidRPr="009168D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ollow the instructions that the </w:t>
                      </w:r>
                      <w:proofErr w:type="spellStart"/>
                      <w:r w:rsidRPr="009168D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erosters</w:t>
                      </w:r>
                      <w:proofErr w:type="spellEnd"/>
                      <w:r w:rsidRPr="009168D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rovided</w:t>
                      </w:r>
                      <w:r w:rsidRPr="009168D9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070B9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070B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930679F" w14:textId="53D95EF6" w:rsidR="00070B9A" w:rsidRDefault="00070B9A" w:rsidP="00070B9A">
      <w:pPr>
        <w:tabs>
          <w:tab w:val="left" w:pos="220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A509FE7" w14:textId="77777777" w:rsidR="00DC7658" w:rsidRDefault="00DC7658" w:rsidP="00070B9A">
      <w:pPr>
        <w:tabs>
          <w:tab w:val="left" w:pos="220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90CF7D4" w14:textId="77777777" w:rsidR="00DC7658" w:rsidRDefault="00DC7658" w:rsidP="00070B9A">
      <w:pPr>
        <w:tabs>
          <w:tab w:val="left" w:pos="220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36456E" w14:textId="359AE575" w:rsidR="00DC7658" w:rsidRDefault="00DC7658" w:rsidP="00070B9A">
      <w:pPr>
        <w:tabs>
          <w:tab w:val="left" w:pos="220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</w:p>
    <w:p w14:paraId="563EBBAC" w14:textId="342A442C" w:rsidR="00DC7658" w:rsidRDefault="00DC7658" w:rsidP="00070B9A">
      <w:pPr>
        <w:tabs>
          <w:tab w:val="left" w:pos="220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Pain                                                                                                                    Gain</w:t>
      </w:r>
    </w:p>
    <w:p w14:paraId="01CFD857" w14:textId="4BCF51DA" w:rsidR="00DC7658" w:rsidRPr="00070B9A" w:rsidRDefault="00DC7658" w:rsidP="00070B9A">
      <w:pPr>
        <w:tabs>
          <w:tab w:val="left" w:pos="220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407C3" wp14:editId="5F09F60F">
                <wp:simplePos x="0" y="0"/>
                <wp:positionH relativeFrom="column">
                  <wp:posOffset>4372897</wp:posOffset>
                </wp:positionH>
                <wp:positionV relativeFrom="paragraph">
                  <wp:posOffset>127635</wp:posOffset>
                </wp:positionV>
                <wp:extent cx="1983187" cy="1290484"/>
                <wp:effectExtent l="0" t="0" r="17145" b="2413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87" cy="129048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1B357" w14:textId="37F0629E" w:rsidR="009168D9" w:rsidRPr="009168D9" w:rsidRDefault="009168D9" w:rsidP="009168D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68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oughly 10000 flights take off and land everyday all over the globe.  Nowadays most of the people prefer airplane to tra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8407C3" id="Rectangle: Rounded Corners 22" o:spid="_x0000_s1033" style="position:absolute;margin-left:344.3pt;margin-top:10.05pt;width:156.15pt;height:101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" fillcolor="white [3201]" strokecolor="black [3213]" strokeweight="1pt">
                <v:stroke joinstyle="miter"/>
                <v:textbox>
                  <w:txbxContent>
                    <w:p w14:paraId="61C1B357" w14:textId="37F0629E" w:rsidR="009168D9" w:rsidRPr="009168D9" w:rsidRDefault="009168D9" w:rsidP="009168D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168D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oughly 10000 flights take off and land everyday all over the globe.  Nowadays most of the people prefer airplane to travel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B1E09" wp14:editId="127E7885">
                <wp:simplePos x="0" y="0"/>
                <wp:positionH relativeFrom="column">
                  <wp:posOffset>-368710</wp:posOffset>
                </wp:positionH>
                <wp:positionV relativeFrom="paragraph">
                  <wp:posOffset>142383</wp:posOffset>
                </wp:positionV>
                <wp:extent cx="1954162" cy="1305233"/>
                <wp:effectExtent l="0" t="0" r="27305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162" cy="130523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B043D" w14:textId="61A17BE8" w:rsidR="009168D9" w:rsidRPr="00102719" w:rsidRDefault="009168D9" w:rsidP="0010271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2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7% of accidents occur while descent and landing</w:t>
                            </w:r>
                            <w:r w:rsidR="00102719" w:rsidRPr="00102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 There are 1,622 airplane crashes per y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B1E09" id="Rectangle: Rounded Corners 21" o:spid="_x0000_s1034" style="position:absolute;margin-left:-29.05pt;margin-top:11.2pt;width:153.85pt;height:10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" fillcolor="white [3201]" strokecolor="black [3213]" strokeweight="1pt">
                <v:stroke joinstyle="miter"/>
                <v:textbox>
                  <w:txbxContent>
                    <w:p w14:paraId="671B043D" w14:textId="61A17BE8" w:rsidR="009168D9" w:rsidRPr="00102719" w:rsidRDefault="009168D9" w:rsidP="0010271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027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7% of accidents occur while descent and landing</w:t>
                      </w:r>
                      <w:r w:rsidR="00102719" w:rsidRPr="001027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  There are 1,622 airplane crashes per year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C7658" w:rsidRPr="00070B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33C"/>
    <w:multiLevelType w:val="hybridMultilevel"/>
    <w:tmpl w:val="08CE0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1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F2"/>
    <w:rsid w:val="00070B9A"/>
    <w:rsid w:val="00102719"/>
    <w:rsid w:val="00255927"/>
    <w:rsid w:val="00591E40"/>
    <w:rsid w:val="007E6AF2"/>
    <w:rsid w:val="009168D9"/>
    <w:rsid w:val="00931BA8"/>
    <w:rsid w:val="00DC7658"/>
    <w:rsid w:val="00E4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1F400"/>
  <w15:chartTrackingRefBased/>
  <w15:docId w15:val="{02FA6B01-C218-42DF-ABDA-DEB240B0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D9"/>
    <w:pPr>
      <w:ind w:left="720"/>
      <w:contextualSpacing/>
    </w:pPr>
  </w:style>
  <w:style w:type="table" w:styleId="TableGrid">
    <w:name w:val="Table Grid"/>
    <w:basedOn w:val="TableNormal"/>
    <w:uiPriority w:val="39"/>
    <w:rsid w:val="001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7T10:08:25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EE25-A5A9-4D7F-AB7C-787BA7BC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 kumar</dc:creator>
  <cp:keywords/>
  <dc:description/>
  <cp:lastModifiedBy>Veera kumar</cp:lastModifiedBy>
  <cp:revision>3</cp:revision>
  <dcterms:created xsi:type="dcterms:W3CDTF">2023-04-07T05:35:00Z</dcterms:created>
  <dcterms:modified xsi:type="dcterms:W3CDTF">2023-04-07T10:53:00Z</dcterms:modified>
</cp:coreProperties>
</file>